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349"/>
        <w:gridCol w:w="45"/>
        <w:gridCol w:w="533"/>
        <w:gridCol w:w="127"/>
        <w:gridCol w:w="734"/>
        <w:gridCol w:w="480"/>
        <w:gridCol w:w="795"/>
        <w:gridCol w:w="313"/>
        <w:gridCol w:w="867"/>
        <w:gridCol w:w="169"/>
        <w:gridCol w:w="1189"/>
        <w:gridCol w:w="1614"/>
      </w:tblGrid>
      <w:tr w:rsidR="00033F69" w14:paraId="45921246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EFC629" w14:textId="77777777" w:rsidR="00033F69" w:rsidRDefault="00033F69">
            <w:pPr>
              <w:pStyle w:val="Heading"/>
              <w:jc w:val="center"/>
              <w:rPr>
                <w:rFonts w:eastAsia="ＭＳ ゴシック" w:hint="eastAsia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ゴシック" w:hint="eastAsia"/>
                <w:sz w:val="36"/>
                <w:szCs w:val="36"/>
              </w:rPr>
              <w:t>休日出勤届け</w:t>
            </w:r>
          </w:p>
        </w:tc>
      </w:tr>
      <w:tr w:rsidR="00033F69" w14:paraId="4D3F73B4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3D92E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34B3F3FD" w14:textId="77777777" w:rsidTr="00033F69">
        <w:trPr>
          <w:trHeight w:hRule="exact" w:val="510"/>
          <w:jc w:val="center"/>
        </w:trPr>
        <w:tc>
          <w:tcPr>
            <w:tcW w:w="5799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B0DC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FBB40D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提出日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371F2E" w14:textId="77777777" w:rsidR="00033F69" w:rsidRDefault="004557D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令和</w:t>
            </w:r>
            <w:r w:rsidR="00033F69">
              <w:rPr>
                <w:rFonts w:eastAsia="ＭＳ 明朝" w:hint="eastAsia"/>
              </w:rPr>
              <w:t xml:space="preserve">　　年　　月　　日</w:t>
            </w:r>
          </w:p>
        </w:tc>
      </w:tr>
      <w:tr w:rsidR="00033F69" w14:paraId="0DB8FF60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074D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57E53CB1" w14:textId="77777777" w:rsidTr="00033F69">
        <w:trPr>
          <w:trHeight w:hRule="exact" w:val="1020"/>
          <w:jc w:val="center"/>
        </w:trPr>
        <w:tc>
          <w:tcPr>
            <w:tcW w:w="3477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29B6A8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ビル管理</w:t>
            </w:r>
          </w:p>
        </w:tc>
        <w:tc>
          <w:tcPr>
            <w:tcW w:w="7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510807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様</w:t>
            </w:r>
          </w:p>
        </w:tc>
        <w:tc>
          <w:tcPr>
            <w:tcW w:w="48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DA27A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3EE30F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提出者</w:t>
            </w:r>
          </w:p>
        </w:tc>
        <w:tc>
          <w:tcPr>
            <w:tcW w:w="3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98DE5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03FC8239" w14:textId="77777777" w:rsidTr="00033F69">
        <w:trPr>
          <w:trHeight w:hRule="exact" w:val="510"/>
          <w:jc w:val="center"/>
        </w:trPr>
        <w:tc>
          <w:tcPr>
            <w:tcW w:w="1500" w:type="dxa"/>
            <w:gridSpan w:val="5"/>
            <w:vMerge/>
            <w:vAlign w:val="center"/>
            <w:hideMark/>
          </w:tcPr>
          <w:p w14:paraId="10563C7B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75AED8F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6586D9A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180F1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責任者</w:t>
            </w:r>
          </w:p>
        </w:tc>
        <w:tc>
          <w:tcPr>
            <w:tcW w:w="3839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68C8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7EBD1C9A" w14:textId="77777777" w:rsidTr="00033F69">
        <w:trPr>
          <w:trHeight w:hRule="exact" w:val="1191"/>
          <w:jc w:val="center"/>
        </w:trPr>
        <w:tc>
          <w:tcPr>
            <w:tcW w:w="347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75B7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C9904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60E6F662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3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86F5D4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空調希望には責任者の印要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9192E5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印</w:t>
            </w:r>
          </w:p>
        </w:tc>
      </w:tr>
      <w:tr w:rsidR="00033F69" w14:paraId="53D73FCC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FF2FBD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下記のとおりに休日出勤をしますので届出します。</w:t>
            </w:r>
          </w:p>
        </w:tc>
      </w:tr>
      <w:tr w:rsidR="00033F69" w14:paraId="06AEB9EA" w14:textId="77777777" w:rsidTr="00033F69">
        <w:trPr>
          <w:trHeight w:hRule="exact" w:val="567"/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B762A9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日付</w:t>
            </w:r>
          </w:p>
        </w:tc>
        <w:tc>
          <w:tcPr>
            <w:tcW w:w="8215" w:type="dxa"/>
            <w:gridSpan w:val="1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508FF0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4557D5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 xml:space="preserve">　　　年　　　月　　　日（　　）</w:t>
            </w:r>
          </w:p>
        </w:tc>
      </w:tr>
      <w:tr w:rsidR="00033F69" w14:paraId="5C74287B" w14:textId="77777777" w:rsidTr="00033F69">
        <w:trPr>
          <w:trHeight w:val="567"/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1F03AC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間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DCCA21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前</w:t>
            </w:r>
          </w:p>
        </w:tc>
        <w:tc>
          <w:tcPr>
            <w:tcW w:w="2714" w:type="dxa"/>
            <w:gridSpan w:val="6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433C84" w14:textId="77777777" w:rsidR="00033F69" w:rsidRDefault="00033F69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　　分から</w:t>
            </w:r>
          </w:p>
        </w:tc>
        <w:tc>
          <w:tcPr>
            <w:tcW w:w="134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755658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前</w:t>
            </w:r>
          </w:p>
        </w:tc>
        <w:tc>
          <w:tcPr>
            <w:tcW w:w="280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7E1EE6" w14:textId="77777777" w:rsidR="00033F69" w:rsidRDefault="00033F69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　　分まで</w:t>
            </w:r>
          </w:p>
        </w:tc>
      </w:tr>
      <w:tr w:rsidR="00033F69" w14:paraId="3D1EC2C7" w14:textId="77777777" w:rsidTr="00033F69">
        <w:trPr>
          <w:trHeight w:hRule="exact" w:val="567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41E919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984BEF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後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5E05F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9D8077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後</w:t>
            </w:r>
          </w:p>
        </w:tc>
        <w:tc>
          <w:tcPr>
            <w:tcW w:w="441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E563AE9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033F69" w14:paraId="7E3551BB" w14:textId="77777777" w:rsidTr="00033F69">
        <w:trPr>
          <w:trHeight w:hRule="exact" w:val="567"/>
          <w:jc w:val="center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2326BB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人数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1B6FD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25E6B2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人</w:t>
            </w:r>
          </w:p>
        </w:tc>
        <w:tc>
          <w:tcPr>
            <w:tcW w:w="2136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100BE3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当日の代表者氏名</w:t>
            </w:r>
          </w:p>
        </w:tc>
        <w:tc>
          <w:tcPr>
            <w:tcW w:w="4152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D967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7119F365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D62F3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609F9186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B51D8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空調を希望する場合は以下の記入をしてください。</w:t>
            </w:r>
          </w:p>
        </w:tc>
      </w:tr>
      <w:tr w:rsidR="00033F69" w14:paraId="3A62140E" w14:textId="77777777" w:rsidTr="00033F69">
        <w:trPr>
          <w:trHeight w:val="567"/>
          <w:jc w:val="center"/>
        </w:trPr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EBB83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間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C77C4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前</w:t>
            </w:r>
          </w:p>
        </w:tc>
        <w:tc>
          <w:tcPr>
            <w:tcW w:w="2669" w:type="dxa"/>
            <w:gridSpan w:val="5"/>
            <w:vMerge w:val="restar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DB789C" w14:textId="77777777" w:rsidR="00033F69" w:rsidRDefault="00033F69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　　分から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EF3C8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前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CB03EA" w14:textId="77777777" w:rsidR="00033F69" w:rsidRDefault="00033F69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時　　分まで</w:t>
            </w:r>
          </w:p>
        </w:tc>
      </w:tr>
      <w:tr w:rsidR="00033F69" w14:paraId="3754EBF9" w14:textId="77777777" w:rsidTr="00033F69">
        <w:trPr>
          <w:trHeight w:hRule="exact" w:val="567"/>
          <w:jc w:val="center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A83413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E2B8AF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後</w:t>
            </w:r>
          </w:p>
        </w:tc>
        <w:tc>
          <w:tcPr>
            <w:tcW w:w="1500" w:type="dxa"/>
            <w:gridSpan w:val="5"/>
            <w:vMerge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D3EE1C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628E87" w14:textId="77777777" w:rsidR="00033F69" w:rsidRDefault="00033F69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午後</w:t>
            </w:r>
          </w:p>
        </w:tc>
        <w:tc>
          <w:tcPr>
            <w:tcW w:w="4417" w:type="dxa"/>
            <w:gridSpan w:val="2"/>
            <w:vMerge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77028929" w14:textId="77777777" w:rsidR="00033F69" w:rsidRDefault="00033F69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033F69" w14:paraId="7ADD92CF" w14:textId="77777777" w:rsidTr="00033F69">
        <w:trPr>
          <w:trHeight w:hRule="exact" w:val="1191"/>
          <w:jc w:val="center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ED6F85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空調箇所</w:t>
            </w:r>
          </w:p>
        </w:tc>
        <w:tc>
          <w:tcPr>
            <w:tcW w:w="8215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C26C4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  <w:p w14:paraId="32C82B29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  <w:p w14:paraId="442C8455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7A2CFBAE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F88D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33F69" w14:paraId="2D6A46B3" w14:textId="77777777" w:rsidTr="00033F69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C046D6" w14:textId="77777777" w:rsidR="00033F69" w:rsidRDefault="00033F69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※</w:t>
            </w:r>
            <w:r>
              <w:rPr>
                <w:rFonts w:eastAsia="ＭＳ 明朝" w:hint="eastAsia"/>
              </w:rPr>
              <w:t xml:space="preserve">　空調希望の場合、届出者欄に押印のないものは無効となります。</w:t>
            </w:r>
          </w:p>
        </w:tc>
      </w:tr>
    </w:tbl>
    <w:p w14:paraId="61271B64" w14:textId="77777777" w:rsidR="00033F69" w:rsidRDefault="00033F69" w:rsidP="00033F69">
      <w:pPr>
        <w:pStyle w:val="Standard"/>
        <w:rPr>
          <w:rFonts w:ascii="TakaoPMincho" w:eastAsia="ＭＳ 明朝" w:hAnsi="TakaoPMincho" w:cs="Lohit Hindi" w:hint="eastAsia"/>
        </w:rPr>
      </w:pPr>
    </w:p>
    <w:p w14:paraId="3452A76B" w14:textId="77777777" w:rsidR="007167E4" w:rsidRPr="00033F69" w:rsidRDefault="007167E4" w:rsidP="00033F69"/>
    <w:sectPr w:rsidR="007167E4" w:rsidRPr="00033F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9942" w14:textId="77777777" w:rsidR="008565EB" w:rsidRDefault="008565EB" w:rsidP="009D1716">
      <w:r>
        <w:separator/>
      </w:r>
    </w:p>
  </w:endnote>
  <w:endnote w:type="continuationSeparator" w:id="0">
    <w:p w14:paraId="6D305211" w14:textId="77777777" w:rsidR="008565EB" w:rsidRDefault="008565E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  <w:font w:name="TakaoPMinch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D607" w14:textId="77777777" w:rsidR="008565EB" w:rsidRDefault="008565EB" w:rsidP="009D1716">
      <w:r>
        <w:separator/>
      </w:r>
    </w:p>
  </w:footnote>
  <w:footnote w:type="continuationSeparator" w:id="0">
    <w:p w14:paraId="2C6E04AA" w14:textId="77777777" w:rsidR="008565EB" w:rsidRDefault="008565E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3F69"/>
    <w:rsid w:val="000D3959"/>
    <w:rsid w:val="00132FC9"/>
    <w:rsid w:val="001D6F8E"/>
    <w:rsid w:val="0026355F"/>
    <w:rsid w:val="0029675F"/>
    <w:rsid w:val="002B406A"/>
    <w:rsid w:val="002D1576"/>
    <w:rsid w:val="002D6877"/>
    <w:rsid w:val="002E7DDE"/>
    <w:rsid w:val="00315830"/>
    <w:rsid w:val="003D569D"/>
    <w:rsid w:val="00405743"/>
    <w:rsid w:val="004557D5"/>
    <w:rsid w:val="00486CA4"/>
    <w:rsid w:val="0051364B"/>
    <w:rsid w:val="00517022"/>
    <w:rsid w:val="00532F6E"/>
    <w:rsid w:val="0054235D"/>
    <w:rsid w:val="007167E4"/>
    <w:rsid w:val="00755BF3"/>
    <w:rsid w:val="007F0EEE"/>
    <w:rsid w:val="0080512E"/>
    <w:rsid w:val="00811604"/>
    <w:rsid w:val="008203C1"/>
    <w:rsid w:val="0082408E"/>
    <w:rsid w:val="008565EB"/>
    <w:rsid w:val="00866BD0"/>
    <w:rsid w:val="008D352D"/>
    <w:rsid w:val="00984C48"/>
    <w:rsid w:val="009D1716"/>
    <w:rsid w:val="009F4C9A"/>
    <w:rsid w:val="00A440BE"/>
    <w:rsid w:val="00A64BA9"/>
    <w:rsid w:val="00AE4336"/>
    <w:rsid w:val="00AF2D4D"/>
    <w:rsid w:val="00B517F8"/>
    <w:rsid w:val="00BA72A2"/>
    <w:rsid w:val="00BC044F"/>
    <w:rsid w:val="00BC7D9E"/>
    <w:rsid w:val="00BE7E5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5F6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033F69"/>
    <w:pPr>
      <w:keepNext/>
      <w:spacing w:before="240" w:after="120"/>
      <w:textAlignment w:val="auto"/>
    </w:pPr>
    <w:rPr>
      <w:rFonts w:ascii="TakaoPGothic" w:eastAsia="TakaoPGothic" w:hAnsi="TakaoPGothic" w:cs="Lohit Hin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C1A8-2805-4383-B7AC-6FD3742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40</Characters>
  <Application>Microsoft Office Word</Application>
  <DocSecurity>0</DocSecurity>
  <Lines>4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出勤届け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出勤届け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7:00Z</dcterms:created>
  <dcterms:modified xsi:type="dcterms:W3CDTF">2020-02-28T23:07:00Z</dcterms:modified>
</cp:coreProperties>
</file>